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1829" w14:textId="77777777" w:rsidR="00E413CF" w:rsidRDefault="00E413CF">
      <w:r>
        <w:separator/>
      </w:r>
    </w:p>
  </w:endnote>
  <w:endnote w:type="continuationSeparator" w:id="0">
    <w:p w14:paraId="3728E557" w14:textId="77777777" w:rsidR="00E413CF" w:rsidRDefault="00E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4D89" w14:textId="6ADE08EE"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7155" w14:textId="77777777" w:rsidR="00E413CF" w:rsidRDefault="00E413CF">
      <w:r>
        <w:separator/>
      </w:r>
    </w:p>
  </w:footnote>
  <w:footnote w:type="continuationSeparator" w:id="0">
    <w:p w14:paraId="610E9100" w14:textId="77777777" w:rsidR="00E413CF" w:rsidRDefault="00E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customXml/itemProps2.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11</cp:revision>
  <cp:lastPrinted>2022-06-21T07:52:00Z</cp:lastPrinted>
  <dcterms:created xsi:type="dcterms:W3CDTF">2022-04-08T08:37:00Z</dcterms:created>
  <dcterms:modified xsi:type="dcterms:W3CDTF">2022-06-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